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6F0C8" w14:textId="0D9A3C9B" w:rsidR="00CF1CCA" w:rsidRPr="000C411B" w:rsidRDefault="00BA7E17" w:rsidP="00874F4B">
      <w:pPr>
        <w:ind w:left="2124"/>
        <w:jc w:val="right"/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beits</w:t>
      </w:r>
      <w:r w:rsidR="00721FB7"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</w:t>
      </w:r>
      <w:r w:rsidR="00874F4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0C411B"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1FB7"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MS Kemat</w:t>
      </w:r>
      <w:r w:rsidR="00D356D8"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</w:p>
    <w:p w14:paraId="70B11A8E" w14:textId="4A90EA88" w:rsidR="00D356D8" w:rsidRPr="003B355C" w:rsidRDefault="003B355C" w:rsidP="00874F4B">
      <w:pPr>
        <w:ind w:left="2124"/>
        <w:jc w:val="right"/>
        <w:rPr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55C">
        <w:rPr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r-/Nachname: ______________________ </w:t>
      </w:r>
      <w:r w:rsidR="00874F4B" w:rsidRPr="003B355C">
        <w:rPr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lasse</w:t>
      </w:r>
      <w:r w:rsidR="009154C6" w:rsidRPr="003B355C">
        <w:rPr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___</w:t>
      </w:r>
    </w:p>
    <w:p w14:paraId="4E8EDDD4" w14:textId="776BD5D6" w:rsidR="003B355C" w:rsidRPr="003B355C" w:rsidRDefault="003B355C" w:rsidP="003B355C">
      <w:pPr>
        <w:ind w:left="2124"/>
        <w:jc w:val="center"/>
        <w:rPr>
          <w:b/>
          <w:color w:val="767171" w:themeColor="background2" w:themeShade="80"/>
          <w:spacing w:val="10"/>
          <w:sz w:val="12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55C">
        <w:rPr>
          <w:b/>
          <w:color w:val="767171" w:themeColor="background2" w:themeShade="80"/>
          <w:spacing w:val="10"/>
          <w:sz w:val="12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Schüler/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A7E17" w14:paraId="67F596AF" w14:textId="77777777" w:rsidTr="00874F4B">
        <w:tc>
          <w:tcPr>
            <w:tcW w:w="4248" w:type="dxa"/>
          </w:tcPr>
          <w:p w14:paraId="2E90EBBB" w14:textId="023B950E" w:rsidR="00BA7E17" w:rsidRPr="00CB3B3E" w:rsidRDefault="00BA7E17" w:rsidP="00721FB7">
            <w:pPr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ch</w:t>
            </w:r>
            <w:r w:rsid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353270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iologie</w:t>
            </w:r>
          </w:p>
        </w:tc>
        <w:tc>
          <w:tcPr>
            <w:tcW w:w="4814" w:type="dxa"/>
          </w:tcPr>
          <w:p w14:paraId="08B0212E" w14:textId="534EA90A" w:rsidR="00BA7E17" w:rsidRPr="009154C6" w:rsidRDefault="00353270" w:rsidP="00721FB7">
            <w:pPr>
              <w:rPr>
                <w:b/>
                <w:bCs/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Klasse</w:t>
            </w:r>
          </w:p>
        </w:tc>
      </w:tr>
      <w:tr w:rsidR="00BA7E17" w14:paraId="330CE998" w14:textId="77777777" w:rsidTr="00874F4B">
        <w:tc>
          <w:tcPr>
            <w:tcW w:w="4248" w:type="dxa"/>
          </w:tcPr>
          <w:p w14:paraId="53A2A186" w14:textId="0EA44758" w:rsidR="00BA7E17" w:rsidRPr="00CB3B3E" w:rsidRDefault="0003477F" w:rsidP="00721FB7">
            <w:pPr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C411B"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lw</w:t>
            </w:r>
            <w:r w:rsidR="00BA7E17"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he</w:t>
            </w:r>
            <w:r w:rsidR="000C411B"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353270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</w:t>
            </w:r>
          </w:p>
        </w:tc>
        <w:tc>
          <w:tcPr>
            <w:tcW w:w="4814" w:type="dxa"/>
          </w:tcPr>
          <w:p w14:paraId="211B6560" w14:textId="57D21620" w:rsidR="00BA7E17" w:rsidRPr="00592B61" w:rsidRDefault="00353270" w:rsidP="00721FB7">
            <w:pPr>
              <w:rPr>
                <w:b/>
                <w:color w:val="2E74B5" w:themeColor="accent5" w:themeShade="BF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.04</w:t>
            </w:r>
            <w:r w:rsidR="00BA7E17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2C7C49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="00BA7E17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74F4B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2C7C49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874F4B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2C7C49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2020</w:t>
            </w:r>
          </w:p>
        </w:tc>
      </w:tr>
    </w:tbl>
    <w:p w14:paraId="6D4AB209" w14:textId="5D933730" w:rsidR="00C76E29" w:rsidRPr="00C02466" w:rsidRDefault="00C76E29" w:rsidP="00721FB7">
      <w:pPr>
        <w:rPr>
          <w:i/>
          <w:iCs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815"/>
        <w:gridCol w:w="2835"/>
        <w:gridCol w:w="1417"/>
      </w:tblGrid>
      <w:tr w:rsidR="005B5AC6" w14:paraId="2228C5D3" w14:textId="77777777" w:rsidTr="00084C5F">
        <w:tc>
          <w:tcPr>
            <w:tcW w:w="4815" w:type="dxa"/>
          </w:tcPr>
          <w:p w14:paraId="2D6FE6A2" w14:textId="057EEEDA" w:rsidR="005B5AC6" w:rsidRPr="00721FB7" w:rsidRDefault="005B5AC6" w:rsidP="00721FB7">
            <w:pP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35686118"/>
            <w:r w:rsidRPr="00CB3B3E">
              <w:rPr>
                <w:b/>
                <w:color w:val="7B7B7B" w:themeColor="accent3" w:themeShade="BF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fgabenstellung</w:t>
            </w:r>
            <w:r w:rsidR="000C411B">
              <w:rPr>
                <w:b/>
                <w:color w:val="C9C9C9" w:themeColor="accent3" w:themeTint="99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835" w:type="dxa"/>
          </w:tcPr>
          <w:p w14:paraId="38EF9AD6" w14:textId="20ACC3BE" w:rsidR="005B5AC6" w:rsidRPr="00721FB7" w:rsidRDefault="00A368FC" w:rsidP="00721FB7">
            <w:pP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beitsmaterial</w:t>
            </w:r>
            <w:r w:rsidR="00F32ABC" w:rsidRPr="00CB3B3E">
              <w:rPr>
                <w:b/>
                <w:color w:val="C9C9C9" w:themeColor="accent3" w:themeTint="99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32ABC" w:rsidRPr="00874F4B">
              <w:rPr>
                <w:b/>
                <w:color w:val="2E74B5" w:themeColor="accent5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d</w:t>
            </w:r>
            <w:r w:rsidR="00F32ABC">
              <w:rPr>
                <w:b/>
                <w:color w:val="4472C4" w:themeColor="accent1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ücke STRG und klicke auf den Link</w:t>
            </w:r>
            <w:r w:rsidR="00F32ABC" w:rsidRPr="00874F4B">
              <w:rPr>
                <w:b/>
                <w:color w:val="2E74B5" w:themeColor="accent5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417" w:type="dxa"/>
          </w:tcPr>
          <w:p w14:paraId="5B13D03E" w14:textId="77777777" w:rsidR="005B5AC6" w:rsidRPr="00721FB7" w:rsidRDefault="005B5AC6" w:rsidP="00721FB7">
            <w:pP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ledigt am:</w:t>
            </w:r>
          </w:p>
        </w:tc>
      </w:tr>
      <w:bookmarkEnd w:id="0"/>
      <w:tr w:rsidR="005B5AC6" w14:paraId="58D28335" w14:textId="77777777" w:rsidTr="00084C5F">
        <w:tc>
          <w:tcPr>
            <w:tcW w:w="4815" w:type="dxa"/>
          </w:tcPr>
          <w:p w14:paraId="79278122" w14:textId="77777777" w:rsidR="009F1CAF" w:rsidRPr="009F1CAF" w:rsidRDefault="00353270" w:rsidP="00353270">
            <w:pPr>
              <w:rPr>
                <w:b/>
                <w:bCs/>
                <w:sz w:val="32"/>
                <w:szCs w:val="32"/>
              </w:rPr>
            </w:pPr>
            <w:r w:rsidRPr="009F1CAF">
              <w:rPr>
                <w:b/>
                <w:bCs/>
                <w:sz w:val="32"/>
                <w:szCs w:val="32"/>
              </w:rPr>
              <w:t xml:space="preserve">Der Igel: </w:t>
            </w:r>
          </w:p>
          <w:p w14:paraId="0647A93F" w14:textId="77777777" w:rsidR="009F1CAF" w:rsidRDefault="00353270" w:rsidP="009F1CAF">
            <w:pPr>
              <w:pStyle w:val="Listenabsatz"/>
              <w:numPr>
                <w:ilvl w:val="0"/>
                <w:numId w:val="12"/>
              </w:numPr>
            </w:pPr>
            <w:r>
              <w:t xml:space="preserve">Schau dir den Film an </w:t>
            </w:r>
          </w:p>
          <w:p w14:paraId="5B89B88A" w14:textId="063479DB" w:rsidR="00300A52" w:rsidRDefault="009F1CAF" w:rsidP="009F1CAF">
            <w:pPr>
              <w:pStyle w:val="Listenabsatz"/>
              <w:numPr>
                <w:ilvl w:val="0"/>
                <w:numId w:val="12"/>
              </w:numPr>
            </w:pPr>
            <w:r>
              <w:t>bearbeite die Mindmap</w:t>
            </w:r>
            <w:r w:rsidR="00353270">
              <w:t xml:space="preserve"> (Vorlage auf Seite 2)</w:t>
            </w:r>
          </w:p>
          <w:p w14:paraId="51A72A8C" w14:textId="270E4F46" w:rsidR="009F1CAF" w:rsidRDefault="009F1CAF" w:rsidP="00353270">
            <w:pPr>
              <w:pStyle w:val="Listenabsatz"/>
              <w:numPr>
                <w:ilvl w:val="0"/>
                <w:numId w:val="12"/>
              </w:numPr>
            </w:pPr>
            <w:r>
              <w:t xml:space="preserve">Du darfst </w:t>
            </w:r>
            <w:r w:rsidR="00084C5F">
              <w:t>die</w:t>
            </w:r>
            <w:r>
              <w:t xml:space="preserve"> Mindmap neu gestalte</w:t>
            </w:r>
            <w:r w:rsidR="00084C5F">
              <w:t>n</w:t>
            </w:r>
            <w:r>
              <w:t>, ergänzen und verändern</w:t>
            </w:r>
          </w:p>
          <w:p w14:paraId="5756EC45" w14:textId="77777777" w:rsidR="00353270" w:rsidRDefault="00353270" w:rsidP="00353270">
            <w:pPr>
              <w:pStyle w:val="Listenabsatz"/>
              <w:numPr>
                <w:ilvl w:val="0"/>
                <w:numId w:val="12"/>
              </w:numPr>
            </w:pPr>
            <w:r>
              <w:t>Schick diese Mindmap an deinen BU-Lehrer</w:t>
            </w:r>
          </w:p>
          <w:p w14:paraId="52FD68A9" w14:textId="4AAAC90E" w:rsidR="009F1CAF" w:rsidRPr="009F1CAF" w:rsidRDefault="009F1CAF" w:rsidP="009F1CAF">
            <w:r w:rsidRPr="009F1CAF">
              <w:t>(</w:t>
            </w:r>
            <w:hyperlink r:id="rId11" w:history="1">
              <w:r w:rsidRPr="009F1CAF">
                <w:rPr>
                  <w:rStyle w:val="Hyperlink"/>
                </w:rPr>
                <w:t>matt.schoepf@tsn.at</w:t>
              </w:r>
            </w:hyperlink>
            <w:r w:rsidRPr="009F1CAF">
              <w:t xml:space="preserve">, </w:t>
            </w:r>
            <w:r w:rsidRPr="009F1CAF">
              <w:rPr>
                <w:color w:val="002060"/>
                <w:u w:val="single"/>
              </w:rPr>
              <w:t>s.haaland@tsn.at</w:t>
            </w:r>
            <w:r>
              <w:t>)</w:t>
            </w:r>
          </w:p>
        </w:tc>
        <w:tc>
          <w:tcPr>
            <w:tcW w:w="2835" w:type="dxa"/>
          </w:tcPr>
          <w:p w14:paraId="5EA4FEAC" w14:textId="0E5B7B79" w:rsidR="00BC7562" w:rsidRPr="00164B10" w:rsidRDefault="002100B6" w:rsidP="00721FB7">
            <w:hyperlink r:id="rId12" w:history="1">
              <w:r w:rsidR="00353270" w:rsidRPr="00084C5F">
                <w:rPr>
                  <w:rStyle w:val="Hyperlink"/>
                </w:rPr>
                <w:t>https://tv-thek.orf.at/profile/ORF-1-Freistunde-Universum/13891396/Universum-Das-Jahr-des-Igels/14049111</w:t>
              </w:r>
            </w:hyperlink>
          </w:p>
        </w:tc>
        <w:tc>
          <w:tcPr>
            <w:tcW w:w="1417" w:type="dxa"/>
          </w:tcPr>
          <w:p w14:paraId="7ACB002C" w14:textId="77777777" w:rsidR="005B5AC6" w:rsidRDefault="005B5AC6" w:rsidP="00721FB7"/>
        </w:tc>
      </w:tr>
    </w:tbl>
    <w:p w14:paraId="3A7AAD27" w14:textId="19952F85" w:rsidR="00874F4B" w:rsidRDefault="00874F4B" w:rsidP="00721FB7"/>
    <w:p w14:paraId="0B4CBD0A" w14:textId="77777777" w:rsidR="00874F4B" w:rsidRDefault="00874F4B" w:rsidP="00721FB7"/>
    <w:p w14:paraId="2C689BCC" w14:textId="27E6EB21" w:rsidR="0063051B" w:rsidRPr="003B355C" w:rsidRDefault="0063051B" w:rsidP="00721FB7">
      <w:pPr>
        <w:rPr>
          <w:b/>
          <w:bCs/>
          <w:u w:val="single"/>
        </w:rPr>
      </w:pPr>
      <w:r w:rsidRPr="003B355C">
        <w:rPr>
          <w:b/>
          <w:bCs/>
          <w:u w:val="single"/>
        </w:rPr>
        <w:t>F</w:t>
      </w:r>
      <w:r w:rsidR="003B355C" w:rsidRPr="003B355C">
        <w:rPr>
          <w:b/>
          <w:bCs/>
          <w:u w:val="single"/>
        </w:rPr>
        <w:t>reiwillig für</w:t>
      </w:r>
      <w:r w:rsidRPr="003B355C">
        <w:rPr>
          <w:b/>
          <w:bCs/>
          <w:u w:val="single"/>
        </w:rPr>
        <w:t xml:space="preserve"> Fleißige</w:t>
      </w:r>
      <w:r w:rsidR="003B355C" w:rsidRPr="003B355C">
        <w:rPr>
          <w:b/>
          <w:bCs/>
          <w:u w:val="single"/>
        </w:rPr>
        <w:t xml:space="preserve"> </w:t>
      </w:r>
      <w:r w:rsidR="00D7086B" w:rsidRPr="003B355C">
        <w:rPr>
          <w:b/>
          <w:bCs/>
          <w:u w:val="single"/>
        </w:rPr>
        <w:t>…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502"/>
        <w:gridCol w:w="5523"/>
        <w:gridCol w:w="1184"/>
      </w:tblGrid>
      <w:tr w:rsidR="007D4485" w:rsidRPr="007D4485" w14:paraId="180F7A67" w14:textId="65117B5A" w:rsidTr="009F1CAF">
        <w:tc>
          <w:tcPr>
            <w:tcW w:w="2502" w:type="dxa"/>
          </w:tcPr>
          <w:p w14:paraId="40DF28FF" w14:textId="6A6A7855" w:rsidR="003B355C" w:rsidRPr="007D4485" w:rsidRDefault="003B355C" w:rsidP="00874F4B">
            <w:pPr>
              <w:rPr>
                <w:color w:val="767171" w:themeColor="background2" w:themeShade="80"/>
              </w:rPr>
            </w:pPr>
            <w:r w:rsidRPr="007D4485"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fgabenstellung:</w:t>
            </w:r>
          </w:p>
        </w:tc>
        <w:tc>
          <w:tcPr>
            <w:tcW w:w="5523" w:type="dxa"/>
          </w:tcPr>
          <w:p w14:paraId="305C0909" w14:textId="6D01A4A5" w:rsidR="003B355C" w:rsidRPr="007D4485" w:rsidRDefault="003B355C" w:rsidP="00874F4B">
            <w:pPr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4485"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k:</w:t>
            </w:r>
          </w:p>
        </w:tc>
        <w:tc>
          <w:tcPr>
            <w:tcW w:w="1184" w:type="dxa"/>
          </w:tcPr>
          <w:p w14:paraId="6AB60741" w14:textId="1723262E" w:rsidR="003B355C" w:rsidRPr="007D4485" w:rsidRDefault="003B355C" w:rsidP="00874F4B">
            <w:pPr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4485"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ledigt am:</w:t>
            </w:r>
          </w:p>
        </w:tc>
      </w:tr>
      <w:tr w:rsidR="003B355C" w:rsidRPr="00925D54" w14:paraId="25F88679" w14:textId="64414777" w:rsidTr="009F1CAF"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54A3A582" w14:textId="202C9036" w:rsidR="003B355C" w:rsidRPr="00721FB7" w:rsidRDefault="00353270" w:rsidP="00874F4B">
            <w:r>
              <w:t>Hummeln: „Bienen im Pelz“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vAlign w:val="center"/>
          </w:tcPr>
          <w:p w14:paraId="2A12FA1C" w14:textId="6411D676" w:rsidR="003B355C" w:rsidRPr="00721FB7" w:rsidRDefault="00353270" w:rsidP="00874F4B">
            <w:r w:rsidRPr="00353270">
              <w:t>https://tvthek.orf.at/profile/Universum/35429/Universum-Hummeln-Bienen-im-Pelz/14048286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375F8DED" w14:textId="77777777" w:rsidR="003B355C" w:rsidRPr="00721FB7" w:rsidRDefault="003B355C" w:rsidP="00874F4B"/>
        </w:tc>
      </w:tr>
      <w:tr w:rsidR="009F1CAF" w14:paraId="7A5F6B0D" w14:textId="67D493F0" w:rsidTr="009F1CAF">
        <w:tc>
          <w:tcPr>
            <w:tcW w:w="8025" w:type="dxa"/>
            <w:gridSpan w:val="2"/>
            <w:vAlign w:val="center"/>
          </w:tcPr>
          <w:p w14:paraId="047724B4" w14:textId="790C892B" w:rsidR="009F1CAF" w:rsidRDefault="009F1CAF" w:rsidP="00874F4B">
            <w:r>
              <w:t>Male oder bastle etwas zum Thema Igel und schick es an deinen BU Lehrer</w:t>
            </w:r>
          </w:p>
        </w:tc>
        <w:tc>
          <w:tcPr>
            <w:tcW w:w="1184" w:type="dxa"/>
          </w:tcPr>
          <w:p w14:paraId="613C4C08" w14:textId="77777777" w:rsidR="009F1CAF" w:rsidRDefault="009F1CAF" w:rsidP="00874F4B"/>
        </w:tc>
      </w:tr>
    </w:tbl>
    <w:p w14:paraId="6D8C3E7B" w14:textId="19FCD332" w:rsidR="00874F4B" w:rsidRDefault="00874F4B" w:rsidP="00721FB7"/>
    <w:p w14:paraId="133EDF3D" w14:textId="77777777" w:rsidR="00874F4B" w:rsidRDefault="00874F4B" w:rsidP="00721FB7"/>
    <w:p w14:paraId="771E371C" w14:textId="5E795BEA" w:rsidR="00476B3C" w:rsidRPr="003B355C" w:rsidRDefault="00256CF0" w:rsidP="00721FB7">
      <w:pPr>
        <w:rPr>
          <w:b/>
          <w:bCs/>
        </w:rPr>
      </w:pPr>
      <w:r>
        <w:t>Überprüft und besprochen mit einem Erziehungsberechtigten:</w:t>
      </w:r>
      <w:r w:rsidR="00476B3C">
        <w:t xml:space="preserve"> </w:t>
      </w:r>
      <w:r w:rsidR="003B355C" w:rsidRPr="003B355C">
        <w:rPr>
          <w:b/>
          <w:bCs/>
        </w:rPr>
        <w:t>Kontrollier</w:t>
      </w:r>
      <w:r w:rsidR="0084501C">
        <w:rPr>
          <w:b/>
          <w:bCs/>
        </w:rPr>
        <w:t>en Sie</w:t>
      </w:r>
      <w:r w:rsidR="003B355C" w:rsidRPr="003B355C">
        <w:rPr>
          <w:b/>
          <w:bCs/>
        </w:rPr>
        <w:t xml:space="preserve"> bitte nur auf Vollständigkeit und nicht auf Richtigkeit!!!</w:t>
      </w:r>
    </w:p>
    <w:p w14:paraId="151FCE8D" w14:textId="3878388C" w:rsidR="007568D5" w:rsidRDefault="00476B3C" w:rsidP="00721FB7">
      <w:r w:rsidRPr="003B355C">
        <w:rPr>
          <w:u w:val="single"/>
        </w:rPr>
        <w:t>Datum</w:t>
      </w:r>
      <w:r>
        <w:t>: __________________</w:t>
      </w:r>
    </w:p>
    <w:p w14:paraId="42160263" w14:textId="42EAEAA8" w:rsidR="00353270" w:rsidRDefault="00476B3C" w:rsidP="00721FB7">
      <w:pPr>
        <w:sectPr w:rsidR="0035327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3B355C">
        <w:rPr>
          <w:u w:val="single"/>
        </w:rPr>
        <w:t>Unterschrift</w:t>
      </w:r>
      <w:r w:rsidR="1B38C08A" w:rsidRPr="003B355C">
        <w:rPr>
          <w:u w:val="single"/>
        </w:rPr>
        <w:t xml:space="preserve"> des Erziehungsberechtigten</w:t>
      </w:r>
      <w:r w:rsidRPr="003B355C">
        <w:rPr>
          <w:u w:val="single"/>
        </w:rPr>
        <w:t>:</w:t>
      </w:r>
      <w:r w:rsidR="53CC11D7">
        <w:t xml:space="preserve"> </w:t>
      </w:r>
      <w:r>
        <w:t>_______________________________________________</w:t>
      </w:r>
    </w:p>
    <w:p w14:paraId="47E28AEF" w14:textId="77777777" w:rsidR="00353270" w:rsidRDefault="009F1CAF" w:rsidP="00721FB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6D9F28F" wp14:editId="01AED312">
                <wp:simplePos x="0" y="0"/>
                <wp:positionH relativeFrom="column">
                  <wp:posOffset>2811145</wp:posOffset>
                </wp:positionH>
                <wp:positionV relativeFrom="paragraph">
                  <wp:posOffset>279410</wp:posOffset>
                </wp:positionV>
                <wp:extent cx="1563370" cy="1404620"/>
                <wp:effectExtent l="114300" t="266700" r="74930" b="27178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56006">
                          <a:off x="0" y="0"/>
                          <a:ext cx="1563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E7EFF" w14:textId="5D4E2988" w:rsidR="009F1CAF" w:rsidRPr="009F1CAF" w:rsidRDefault="009F1CAF" w:rsidP="009F1CAF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9F1CAF">
                              <w:rPr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</w:rPr>
                              <w:t>Arten und Vorko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9F28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1.35pt;margin-top:22pt;width:123.1pt;height:110.6pt;rotation:-1468000fd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" stroked="f">
                <v:textbox style="mso-fit-shape-to-text:t">
                  <w:txbxContent>
                    <w:p w14:paraId="13DE7EFF" w14:textId="5D4E2988" w:rsidR="009F1CAF" w:rsidRPr="009F1CAF" w:rsidRDefault="009F1CAF" w:rsidP="009F1CAF">
                      <w:pPr>
                        <w:rPr>
                          <w:b/>
                          <w:bCs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9F1CAF">
                        <w:rPr>
                          <w:b/>
                          <w:bCs/>
                          <w:color w:val="404040" w:themeColor="text1" w:themeTint="BF"/>
                          <w:sz w:val="40"/>
                          <w:szCs w:val="40"/>
                        </w:rPr>
                        <w:t>Arten</w:t>
                      </w:r>
                      <w:r w:rsidRPr="009F1CAF">
                        <w:rPr>
                          <w:b/>
                          <w:bCs/>
                          <w:color w:val="404040" w:themeColor="text1" w:themeTint="BF"/>
                          <w:sz w:val="40"/>
                          <w:szCs w:val="40"/>
                        </w:rPr>
                        <w:t xml:space="preserve"> </w:t>
                      </w:r>
                      <w:r w:rsidRPr="009F1CAF">
                        <w:rPr>
                          <w:b/>
                          <w:bCs/>
                          <w:color w:val="404040" w:themeColor="text1" w:themeTint="BF"/>
                          <w:sz w:val="40"/>
                          <w:szCs w:val="40"/>
                        </w:rPr>
                        <w:t>und Vorkom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43F01C" wp14:editId="7D483D52">
                <wp:simplePos x="0" y="0"/>
                <wp:positionH relativeFrom="column">
                  <wp:posOffset>3076575</wp:posOffset>
                </wp:positionH>
                <wp:positionV relativeFrom="paragraph">
                  <wp:posOffset>4531995</wp:posOffset>
                </wp:positionV>
                <wp:extent cx="2514600" cy="1404620"/>
                <wp:effectExtent l="0" t="476250" r="19050" b="47307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39222"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E85EA" w14:textId="6958A40A" w:rsidR="009F1CAF" w:rsidRPr="009F1CAF" w:rsidRDefault="009F1CAF" w:rsidP="009F1CAF">
                            <w:pPr>
                              <w:rPr>
                                <w:b/>
                                <w:bCs/>
                                <w:color w:val="92D050"/>
                                <w:sz w:val="40"/>
                                <w:szCs w:val="40"/>
                              </w:rPr>
                            </w:pPr>
                            <w:r w:rsidRPr="009F1CAF">
                              <w:rPr>
                                <w:b/>
                                <w:bCs/>
                                <w:color w:val="92D050"/>
                                <w:sz w:val="40"/>
                                <w:szCs w:val="40"/>
                              </w:rPr>
                              <w:t xml:space="preserve">Fein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F01C" id="_x0000_s1027" type="#_x0000_t202" style="position:absolute;margin-left:242.25pt;margin-top:356.85pt;width:198pt;height:110.6pt;rotation:1462788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" stroked="f">
                <v:textbox style="mso-fit-shape-to-text:t">
                  <w:txbxContent>
                    <w:p w14:paraId="015E85EA" w14:textId="6958A40A" w:rsidR="009F1CAF" w:rsidRPr="009F1CAF" w:rsidRDefault="009F1CAF" w:rsidP="009F1CAF">
                      <w:pPr>
                        <w:rPr>
                          <w:b/>
                          <w:bCs/>
                          <w:color w:val="92D050"/>
                          <w:sz w:val="40"/>
                          <w:szCs w:val="40"/>
                        </w:rPr>
                      </w:pPr>
                      <w:r w:rsidRPr="009F1CAF">
                        <w:rPr>
                          <w:b/>
                          <w:bCs/>
                          <w:color w:val="92D050"/>
                          <w:sz w:val="40"/>
                          <w:szCs w:val="40"/>
                        </w:rPr>
                        <w:t>Feinde</w:t>
                      </w:r>
                      <w:r w:rsidRPr="009F1CAF">
                        <w:rPr>
                          <w:b/>
                          <w:bCs/>
                          <w:color w:val="92D05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9EC0F5" wp14:editId="21A21368">
                <wp:simplePos x="0" y="0"/>
                <wp:positionH relativeFrom="column">
                  <wp:posOffset>7077075</wp:posOffset>
                </wp:positionH>
                <wp:positionV relativeFrom="paragraph">
                  <wp:posOffset>3912870</wp:posOffset>
                </wp:positionV>
                <wp:extent cx="2514600" cy="1404620"/>
                <wp:effectExtent l="0" t="476250" r="19050" b="47307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39222"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778C3" w14:textId="6904826B" w:rsidR="009F1CAF" w:rsidRPr="009F1CAF" w:rsidRDefault="009F1CAF" w:rsidP="009F1CAF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9F1CAF">
                              <w:rPr>
                                <w:b/>
                                <w:bCs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Winterschla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C0F5" id="_x0000_s1028" type="#_x0000_t202" style="position:absolute;margin-left:557.25pt;margin-top:308.1pt;width:198pt;height:110.6pt;rotation:1462788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" stroked="f">
                <v:textbox style="mso-fit-shape-to-text:t">
                  <w:txbxContent>
                    <w:p w14:paraId="05C778C3" w14:textId="6904826B" w:rsidR="009F1CAF" w:rsidRPr="009F1CAF" w:rsidRDefault="009F1CAF" w:rsidP="009F1CAF">
                      <w:pPr>
                        <w:rPr>
                          <w:b/>
                          <w:bCs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9F1CAF">
                        <w:rPr>
                          <w:b/>
                          <w:bCs/>
                          <w:color w:val="C45911" w:themeColor="accent2" w:themeShade="BF"/>
                          <w:sz w:val="40"/>
                          <w:szCs w:val="40"/>
                        </w:rPr>
                        <w:t>Winterschlaf</w:t>
                      </w:r>
                      <w:r w:rsidRPr="009F1CAF">
                        <w:rPr>
                          <w:b/>
                          <w:bCs/>
                          <w:color w:val="C45911" w:themeColor="accent2" w:themeShade="BF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8A1A3E" wp14:editId="3EF63120">
                <wp:simplePos x="0" y="0"/>
                <wp:positionH relativeFrom="column">
                  <wp:posOffset>333375</wp:posOffset>
                </wp:positionH>
                <wp:positionV relativeFrom="paragraph">
                  <wp:posOffset>3769995</wp:posOffset>
                </wp:positionV>
                <wp:extent cx="2514600" cy="1404620"/>
                <wp:effectExtent l="0" t="552450" r="0" b="54927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89709"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33A49" w14:textId="2820385D" w:rsidR="009F1CAF" w:rsidRPr="009F1CAF" w:rsidRDefault="009F1CAF" w:rsidP="009F1CAF">
                            <w:pP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F1CAF"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 xml:space="preserve">Ausseh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1A3E" id="_x0000_s1029" type="#_x0000_t202" style="position:absolute;margin-left:26.25pt;margin-top:296.85pt;width:198pt;height:110.6pt;rotation:-1758867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" stroked="f">
                <v:textbox style="mso-fit-shape-to-text:t">
                  <w:txbxContent>
                    <w:p w14:paraId="44C33A49" w14:textId="2820385D" w:rsidR="009F1CAF" w:rsidRPr="009F1CAF" w:rsidRDefault="009F1CAF" w:rsidP="009F1CAF">
                      <w:pP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9F1CAF"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Ausseh</w:t>
                      </w:r>
                      <w:r w:rsidRPr="009F1CAF"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e</w:t>
                      </w:r>
                      <w:r w:rsidRPr="009F1CAF"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n</w:t>
                      </w:r>
                      <w:r w:rsidRPr="009F1CAF"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18AD16" wp14:editId="63B4D16C">
                <wp:simplePos x="0" y="0"/>
                <wp:positionH relativeFrom="column">
                  <wp:posOffset>0</wp:posOffset>
                </wp:positionH>
                <wp:positionV relativeFrom="paragraph">
                  <wp:posOffset>807720</wp:posOffset>
                </wp:positionV>
                <wp:extent cx="2514600" cy="1404620"/>
                <wp:effectExtent l="0" t="476250" r="19050" b="47307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39222"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71EA0" w14:textId="4E959953" w:rsidR="009F1CAF" w:rsidRDefault="009F1CAF" w:rsidP="009F1CAF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F1CAF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Nahrung</w:t>
                            </w:r>
                          </w:p>
                          <w:p w14:paraId="5C27F0F9" w14:textId="6CA7A796" w:rsidR="009F1CAF" w:rsidRPr="009F1CAF" w:rsidRDefault="009F1CAF" w:rsidP="009F1CAF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1CAF">
                              <w:rPr>
                                <w:b/>
                                <w:bCs/>
                                <w:color w:val="FF0000"/>
                              </w:rPr>
                              <w:t>Insek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AD16" id="_x0000_s1030" type="#_x0000_t202" style="position:absolute;margin-left:0;margin-top:63.6pt;width:198pt;height:110.6pt;rotation:1462788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" stroked="f">
                <v:textbox style="mso-fit-shape-to-text:t">
                  <w:txbxContent>
                    <w:p w14:paraId="4C171EA0" w14:textId="4E959953" w:rsidR="009F1CAF" w:rsidRDefault="009F1CAF" w:rsidP="009F1CAF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9F1CAF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Nahrung</w:t>
                      </w:r>
                    </w:p>
                    <w:p w14:paraId="5C27F0F9" w14:textId="6CA7A796" w:rsidR="009F1CAF" w:rsidRPr="009F1CAF" w:rsidRDefault="009F1CAF" w:rsidP="009F1CAF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9F1CAF">
                        <w:rPr>
                          <w:b/>
                          <w:bCs/>
                          <w:color w:val="FF0000"/>
                        </w:rPr>
                        <w:t>Insek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27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499E86" wp14:editId="4A440C85">
                <wp:simplePos x="0" y="0"/>
                <wp:positionH relativeFrom="column">
                  <wp:posOffset>6118859</wp:posOffset>
                </wp:positionH>
                <wp:positionV relativeFrom="paragraph">
                  <wp:posOffset>476251</wp:posOffset>
                </wp:positionV>
                <wp:extent cx="2514600" cy="1404620"/>
                <wp:effectExtent l="0" t="476250" r="19050" b="4730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39222"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C454B" w14:textId="2AE3FF14" w:rsidR="00353270" w:rsidRDefault="00353270">
                            <w:pPr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9F1CAF"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Überlebensst</w:t>
                            </w:r>
                            <w:r w:rsidR="009F1CAF" w:rsidRPr="009F1CAF"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ra</w:t>
                            </w:r>
                            <w:r w:rsidRPr="009F1CAF"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tegie </w:t>
                            </w:r>
                          </w:p>
                          <w:p w14:paraId="5F18CF42" w14:textId="4F56C377" w:rsidR="009F1CAF" w:rsidRPr="009F1CAF" w:rsidRDefault="009F1CAF" w:rsidP="009F1CAF">
                            <w:pPr>
                              <w:pStyle w:val="Listenabsatz"/>
                              <w:ind w:left="555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9E86" id="_x0000_s1031" type="#_x0000_t202" style="position:absolute;margin-left:481.8pt;margin-top:37.5pt;width:198pt;height:110.6pt;rotation:1462788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" stroked="f">
                <v:textbox style="mso-fit-shape-to-text:t">
                  <w:txbxContent>
                    <w:p w14:paraId="6F5C454B" w14:textId="2AE3FF14" w:rsidR="00353270" w:rsidRDefault="00353270">
                      <w:pPr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9F1CAF"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  <w:t>Überlebensst</w:t>
                      </w:r>
                      <w:r w:rsidR="009F1CAF" w:rsidRPr="009F1CAF"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  <w:t>ra</w:t>
                      </w:r>
                      <w:r w:rsidRPr="009F1CAF"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tegie </w:t>
                      </w:r>
                    </w:p>
                    <w:p w14:paraId="5F18CF42" w14:textId="4F56C377" w:rsidR="009F1CAF" w:rsidRPr="009F1CAF" w:rsidRDefault="009F1CAF" w:rsidP="009F1CAF">
                      <w:pPr>
                        <w:pStyle w:val="Listenabsatz"/>
                        <w:ind w:left="555"/>
                        <w:rPr>
                          <w:b/>
                          <w:bCs/>
                          <w:color w:val="7030A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32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1624C" wp14:editId="06CE3328">
                <wp:simplePos x="0" y="0"/>
                <wp:positionH relativeFrom="column">
                  <wp:posOffset>3337560</wp:posOffset>
                </wp:positionH>
                <wp:positionV relativeFrom="paragraph">
                  <wp:posOffset>2110105</wp:posOffset>
                </wp:positionV>
                <wp:extent cx="1724025" cy="790575"/>
                <wp:effectExtent l="19050" t="19050" r="28575" b="28575"/>
                <wp:wrapNone/>
                <wp:docPr id="2" name="Flussdiagramm: Grenzstel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90575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D9E7E" w14:textId="212E17A5" w:rsidR="00353270" w:rsidRPr="00353270" w:rsidRDefault="00353270" w:rsidP="00353270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353270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I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1624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ssdiagramm: Grenzstelle 2" o:spid="_x0000_s1032" type="#_x0000_t116" style="position:absolute;margin-left:262.8pt;margin-top:166.15pt;width:135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" filled="f" strokecolor="red" strokeweight="3pt">
                <v:textbox>
                  <w:txbxContent>
                    <w:p w14:paraId="63FD9E7E" w14:textId="212E17A5" w:rsidR="00353270" w:rsidRPr="00353270" w:rsidRDefault="00353270" w:rsidP="00353270">
                      <w:pPr>
                        <w:jc w:val="center"/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353270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Igel</w:t>
                      </w:r>
                    </w:p>
                  </w:txbxContent>
                </v:textbox>
              </v:shape>
            </w:pict>
          </mc:Fallback>
        </mc:AlternateContent>
      </w:r>
    </w:p>
    <w:p w14:paraId="7FF0740A" w14:textId="77777777" w:rsidR="009F1CAF" w:rsidRPr="009F1CAF" w:rsidRDefault="009F1CAF" w:rsidP="009F1CAF"/>
    <w:p w14:paraId="1B0222C5" w14:textId="77777777" w:rsidR="009F1CAF" w:rsidRPr="009F1CAF" w:rsidRDefault="009F1CAF" w:rsidP="009F1CAF"/>
    <w:p w14:paraId="63E3FBB1" w14:textId="770E726C" w:rsidR="009F1CAF" w:rsidRPr="009F1CAF" w:rsidRDefault="009F1CAF" w:rsidP="009F1CAF"/>
    <w:p w14:paraId="56E8E77A" w14:textId="7F47A44D" w:rsidR="009F1CAF" w:rsidRPr="009F1CAF" w:rsidRDefault="009F1CAF" w:rsidP="009F1CAF"/>
    <w:p w14:paraId="1FD62D0A" w14:textId="3E9002EC" w:rsidR="009F1CAF" w:rsidRPr="009F1CAF" w:rsidRDefault="009F1CAF" w:rsidP="009F1CAF"/>
    <w:p w14:paraId="3DF12B8A" w14:textId="761F1D7D" w:rsidR="009F1CAF" w:rsidRPr="009F1CAF" w:rsidRDefault="0081638A" w:rsidP="009F1C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9EFEFE0" wp14:editId="0B2F4B5B">
                <wp:simplePos x="0" y="0"/>
                <wp:positionH relativeFrom="column">
                  <wp:posOffset>7296150</wp:posOffset>
                </wp:positionH>
                <wp:positionV relativeFrom="paragraph">
                  <wp:posOffset>26035</wp:posOffset>
                </wp:positionV>
                <wp:extent cx="1563370" cy="1404620"/>
                <wp:effectExtent l="114300" t="266700" r="74930" b="27178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56006">
                          <a:off x="0" y="0"/>
                          <a:ext cx="1563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7B099" w14:textId="37A64FD1" w:rsidR="0081638A" w:rsidRPr="0081638A" w:rsidRDefault="0081638A" w:rsidP="0081638A">
                            <w:pPr>
                              <w:rPr>
                                <w:b/>
                                <w:bCs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81638A">
                              <w:rPr>
                                <w:b/>
                                <w:bCs/>
                                <w:color w:val="FFC000"/>
                                <w:sz w:val="40"/>
                                <w:szCs w:val="40"/>
                              </w:rPr>
                              <w:t>Lebensra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EFE0" id="_x0000_s1033" type="#_x0000_t202" style="position:absolute;margin-left:574.5pt;margin-top:2.05pt;width:123.1pt;height:110.6pt;rotation:-1468000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" stroked="f">
                <v:textbox style="mso-fit-shape-to-text:t">
                  <w:txbxContent>
                    <w:p w14:paraId="7C97B099" w14:textId="37A64FD1" w:rsidR="0081638A" w:rsidRPr="0081638A" w:rsidRDefault="0081638A" w:rsidP="0081638A">
                      <w:pPr>
                        <w:rPr>
                          <w:b/>
                          <w:bCs/>
                          <w:color w:val="FFC000"/>
                          <w:sz w:val="40"/>
                          <w:szCs w:val="40"/>
                        </w:rPr>
                      </w:pPr>
                      <w:r w:rsidRPr="0081638A">
                        <w:rPr>
                          <w:b/>
                          <w:bCs/>
                          <w:color w:val="FFC000"/>
                          <w:sz w:val="40"/>
                          <w:szCs w:val="40"/>
                        </w:rPr>
                        <w:t>Lebensra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3BE7DA" w14:textId="3BBA536C" w:rsidR="009F1CAF" w:rsidRPr="009F1CAF" w:rsidRDefault="009F1CAF" w:rsidP="009F1CAF"/>
    <w:p w14:paraId="1B8F9371" w14:textId="404B4993" w:rsidR="009F1CAF" w:rsidRPr="009F1CAF" w:rsidRDefault="009F1CAF" w:rsidP="009F1CAF"/>
    <w:p w14:paraId="2F8D9F8A" w14:textId="040A1AB4" w:rsidR="009F1CAF" w:rsidRPr="009F1CAF" w:rsidRDefault="009F1CAF" w:rsidP="009F1CAF"/>
    <w:p w14:paraId="720B31A6" w14:textId="0A25C759" w:rsidR="009F1CAF" w:rsidRPr="009F1CAF" w:rsidRDefault="009F1CAF" w:rsidP="009F1CAF"/>
    <w:p w14:paraId="4FA0CBFF" w14:textId="669C9703" w:rsidR="009F1CAF" w:rsidRPr="009F1CAF" w:rsidRDefault="009F1CAF" w:rsidP="009F1CAF">
      <w:pPr>
        <w:sectPr w:rsidR="009F1CAF" w:rsidRPr="009F1CAF" w:rsidSect="00353270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8C49B8E" wp14:editId="5E8B0476">
            <wp:simplePos x="0" y="0"/>
            <wp:positionH relativeFrom="margin">
              <wp:posOffset>6910705</wp:posOffset>
            </wp:positionH>
            <wp:positionV relativeFrom="paragraph">
              <wp:posOffset>1388110</wp:posOffset>
            </wp:positionV>
            <wp:extent cx="2199861" cy="1212215"/>
            <wp:effectExtent l="0" t="0" r="0" b="698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dgehog-1644129_960_7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861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583B7" w14:textId="77777777" w:rsidR="00353270" w:rsidRPr="00353270" w:rsidRDefault="00353270" w:rsidP="00084C5F"/>
    <w:sectPr w:rsidR="00353270" w:rsidRPr="003532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57643" w14:textId="77777777" w:rsidR="00244EE3" w:rsidRDefault="00244EE3" w:rsidP="00721FB7">
      <w:pPr>
        <w:spacing w:after="0" w:line="240" w:lineRule="auto"/>
      </w:pPr>
      <w:r>
        <w:separator/>
      </w:r>
    </w:p>
  </w:endnote>
  <w:endnote w:type="continuationSeparator" w:id="0">
    <w:p w14:paraId="6EF657CF" w14:textId="77777777" w:rsidR="00244EE3" w:rsidRDefault="00244EE3" w:rsidP="00721FB7">
      <w:pPr>
        <w:spacing w:after="0" w:line="240" w:lineRule="auto"/>
      </w:pPr>
      <w:r>
        <w:continuationSeparator/>
      </w:r>
    </w:p>
  </w:endnote>
  <w:endnote w:type="continuationNotice" w:id="1">
    <w:p w14:paraId="67107D19" w14:textId="77777777" w:rsidR="00244EE3" w:rsidRDefault="00244E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99A09" w14:textId="77777777" w:rsidR="002100B6" w:rsidRDefault="002100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AE5B7" w14:textId="17E2BE7B" w:rsidR="2B74838E" w:rsidRPr="009154C6" w:rsidRDefault="00874F4B" w:rsidP="00874F4B">
    <w:pPr>
      <w:pStyle w:val="Fuzeile"/>
      <w:tabs>
        <w:tab w:val="clear" w:pos="4536"/>
        <w:tab w:val="clear" w:pos="9072"/>
        <w:tab w:val="center" w:pos="1560"/>
      </w:tabs>
    </w:pPr>
    <w:bookmarkStart w:id="1" w:name="_Hlk35686718"/>
    <w:bookmarkStart w:id="2" w:name="_Hlk35686719"/>
    <w:bookmarkStart w:id="3" w:name="_Hlk35686885"/>
    <w:bookmarkStart w:id="4" w:name="_Hlk35686886"/>
    <w:r w:rsidRPr="009154C6">
      <w:t>S</w:t>
    </w:r>
    <w:r w:rsidR="00576CDB" w:rsidRPr="009154C6">
      <w:t xml:space="preserve">chulwoche: </w:t>
    </w:r>
    <w:r w:rsidR="002100B6">
      <w:t>34</w:t>
    </w:r>
    <w:r w:rsidR="009154C6" w:rsidRPr="009154C6">
      <w:tab/>
    </w:r>
    <w:r w:rsidR="00576CDB" w:rsidRPr="009154C6">
      <w:tab/>
    </w:r>
    <w:r w:rsidR="009154C6" w:rsidRPr="009154C6">
      <w:t xml:space="preserve">Fach: </w:t>
    </w:r>
    <w:r w:rsidR="002100B6">
      <w:t>Biologie</w:t>
    </w:r>
    <w:r w:rsidRPr="009154C6">
      <w:tab/>
    </w:r>
    <w:r w:rsidR="009154C6" w:rsidRPr="009154C6">
      <w:tab/>
      <w:t>Klass</w:t>
    </w:r>
    <w:r w:rsidR="00576CDB" w:rsidRPr="009154C6">
      <w:t>e</w:t>
    </w:r>
    <w:r w:rsidR="009154C6" w:rsidRPr="009154C6">
      <w:t xml:space="preserve">: </w:t>
    </w:r>
    <w:r w:rsidR="002100B6">
      <w:t>2.</w:t>
    </w:r>
    <w:bookmarkStart w:id="5" w:name="_GoBack"/>
    <w:bookmarkEnd w:id="5"/>
    <w:r w:rsidRPr="009154C6">
      <w:tab/>
    </w:r>
    <w:r w:rsidRPr="009154C6">
      <w:tab/>
    </w:r>
    <w:r w:rsidR="009154C6" w:rsidRPr="009154C6">
      <w:t xml:space="preserve">Seite: </w:t>
    </w:r>
    <w:r w:rsidRPr="009154C6">
      <w:fldChar w:fldCharType="begin"/>
    </w:r>
    <w:r w:rsidRPr="009154C6">
      <w:instrText>PAGE   \* MERGEFORMAT</w:instrText>
    </w:r>
    <w:r w:rsidRPr="009154C6">
      <w:fldChar w:fldCharType="separate"/>
    </w:r>
    <w:r w:rsidR="0084501C" w:rsidRPr="0084501C">
      <w:rPr>
        <w:noProof/>
        <w:lang w:val="de-DE"/>
      </w:rPr>
      <w:t>1</w:t>
    </w:r>
    <w:r w:rsidRPr="009154C6">
      <w:fldChar w:fldCharType="end"/>
    </w:r>
    <w:bookmarkEnd w:id="1"/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B74838E" w14:paraId="30B8CEE2" w14:textId="77777777" w:rsidTr="2B74838E">
      <w:tc>
        <w:tcPr>
          <w:tcW w:w="3024" w:type="dxa"/>
        </w:tcPr>
        <w:p w14:paraId="0247BBF7" w14:textId="5070DEFD" w:rsidR="2B74838E" w:rsidRDefault="2B74838E" w:rsidP="2B74838E">
          <w:pPr>
            <w:pStyle w:val="Kopfzeile"/>
            <w:ind w:left="-115"/>
          </w:pPr>
        </w:p>
      </w:tc>
      <w:tc>
        <w:tcPr>
          <w:tcW w:w="3024" w:type="dxa"/>
        </w:tcPr>
        <w:p w14:paraId="5850435D" w14:textId="0C943361" w:rsidR="2B74838E" w:rsidRDefault="2B74838E" w:rsidP="2B74838E">
          <w:pPr>
            <w:pStyle w:val="Kopfzeile"/>
            <w:jc w:val="center"/>
          </w:pPr>
        </w:p>
      </w:tc>
      <w:tc>
        <w:tcPr>
          <w:tcW w:w="3024" w:type="dxa"/>
        </w:tcPr>
        <w:p w14:paraId="0C4782C7" w14:textId="541CDF76" w:rsidR="2B74838E" w:rsidRDefault="2B74838E" w:rsidP="2B74838E">
          <w:pPr>
            <w:pStyle w:val="Kopfzeile"/>
            <w:ind w:right="-115"/>
            <w:jc w:val="right"/>
          </w:pPr>
        </w:p>
      </w:tc>
    </w:tr>
  </w:tbl>
  <w:p w14:paraId="14FAC014" w14:textId="678A2759" w:rsidR="2B74838E" w:rsidRDefault="2B74838E" w:rsidP="2B7483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EDDD1" w14:textId="77777777" w:rsidR="00244EE3" w:rsidRDefault="00244EE3" w:rsidP="00721FB7">
      <w:pPr>
        <w:spacing w:after="0" w:line="240" w:lineRule="auto"/>
      </w:pPr>
      <w:r>
        <w:separator/>
      </w:r>
    </w:p>
  </w:footnote>
  <w:footnote w:type="continuationSeparator" w:id="0">
    <w:p w14:paraId="5E8A8EDE" w14:textId="77777777" w:rsidR="00244EE3" w:rsidRDefault="00244EE3" w:rsidP="00721FB7">
      <w:pPr>
        <w:spacing w:after="0" w:line="240" w:lineRule="auto"/>
      </w:pPr>
      <w:r>
        <w:continuationSeparator/>
      </w:r>
    </w:p>
  </w:footnote>
  <w:footnote w:type="continuationNotice" w:id="1">
    <w:p w14:paraId="4E49AAAC" w14:textId="77777777" w:rsidR="00244EE3" w:rsidRDefault="00244E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3F500" w14:textId="77777777" w:rsidR="002100B6" w:rsidRDefault="002100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18C2C" w14:textId="77777777" w:rsidR="00721FB7" w:rsidRDefault="00721FB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231CCF12" wp14:editId="234097F8">
          <wp:simplePos x="0" y="0"/>
          <wp:positionH relativeFrom="column">
            <wp:posOffset>-700087</wp:posOffset>
          </wp:positionH>
          <wp:positionV relativeFrom="paragraph">
            <wp:posOffset>-230505</wp:posOffset>
          </wp:positionV>
          <wp:extent cx="2262204" cy="1223971"/>
          <wp:effectExtent l="0" t="0" r="5080" b="0"/>
          <wp:wrapNone/>
          <wp:docPr id="1" name="Grafik 1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204" cy="1223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B74838E" w14:paraId="451D6115" w14:textId="77777777" w:rsidTr="2B74838E">
      <w:tc>
        <w:tcPr>
          <w:tcW w:w="3024" w:type="dxa"/>
        </w:tcPr>
        <w:p w14:paraId="3E06C408" w14:textId="0C654CC2" w:rsidR="2B74838E" w:rsidRDefault="2B74838E" w:rsidP="2B74838E">
          <w:pPr>
            <w:pStyle w:val="Kopfzeile"/>
            <w:ind w:left="-115"/>
          </w:pPr>
        </w:p>
      </w:tc>
      <w:tc>
        <w:tcPr>
          <w:tcW w:w="3024" w:type="dxa"/>
        </w:tcPr>
        <w:p w14:paraId="2FBD8041" w14:textId="763EFC3C" w:rsidR="2B74838E" w:rsidRDefault="2B74838E" w:rsidP="2B74838E">
          <w:pPr>
            <w:pStyle w:val="Kopfzeile"/>
            <w:jc w:val="center"/>
          </w:pPr>
        </w:p>
      </w:tc>
      <w:tc>
        <w:tcPr>
          <w:tcW w:w="3024" w:type="dxa"/>
        </w:tcPr>
        <w:p w14:paraId="521ECEC2" w14:textId="395DBB74" w:rsidR="2B74838E" w:rsidRDefault="2B74838E" w:rsidP="2B74838E">
          <w:pPr>
            <w:pStyle w:val="Kopfzeile"/>
            <w:ind w:right="-115"/>
            <w:jc w:val="right"/>
          </w:pPr>
        </w:p>
      </w:tc>
    </w:tr>
  </w:tbl>
  <w:p w14:paraId="4DC1DC5F" w14:textId="745D8B81" w:rsidR="2B74838E" w:rsidRDefault="2B74838E" w:rsidP="2B7483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619"/>
    <w:multiLevelType w:val="hybridMultilevel"/>
    <w:tmpl w:val="0E4825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0BAD"/>
    <w:multiLevelType w:val="hybridMultilevel"/>
    <w:tmpl w:val="D3BED748"/>
    <w:lvl w:ilvl="0" w:tplc="382A254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6ABC"/>
    <w:multiLevelType w:val="hybridMultilevel"/>
    <w:tmpl w:val="CD3E44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C34F7"/>
    <w:multiLevelType w:val="hybridMultilevel"/>
    <w:tmpl w:val="CF5EEC8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F465DA"/>
    <w:multiLevelType w:val="hybridMultilevel"/>
    <w:tmpl w:val="215E93E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10A66"/>
    <w:multiLevelType w:val="hybridMultilevel"/>
    <w:tmpl w:val="43A449E8"/>
    <w:lvl w:ilvl="0" w:tplc="90A8FE60">
      <w:start w:val="27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B393378"/>
    <w:multiLevelType w:val="hybridMultilevel"/>
    <w:tmpl w:val="7E1ED228"/>
    <w:lvl w:ilvl="0" w:tplc="85105724">
      <w:start w:val="27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D313D3C"/>
    <w:multiLevelType w:val="hybridMultilevel"/>
    <w:tmpl w:val="FED85AE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CA11C6"/>
    <w:multiLevelType w:val="hybridMultilevel"/>
    <w:tmpl w:val="1362E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E0918"/>
    <w:multiLevelType w:val="hybridMultilevel"/>
    <w:tmpl w:val="3746F88A"/>
    <w:lvl w:ilvl="0" w:tplc="8982A298">
      <w:start w:val="27"/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0" w15:restartNumberingAfterBreak="0">
    <w:nsid w:val="76D46508"/>
    <w:multiLevelType w:val="hybridMultilevel"/>
    <w:tmpl w:val="358CA63E"/>
    <w:lvl w:ilvl="0" w:tplc="F50E9D18">
      <w:start w:val="27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7F106CA5"/>
    <w:multiLevelType w:val="hybridMultilevel"/>
    <w:tmpl w:val="8AF695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B7"/>
    <w:rsid w:val="0001788B"/>
    <w:rsid w:val="00022948"/>
    <w:rsid w:val="00023F1E"/>
    <w:rsid w:val="0003477F"/>
    <w:rsid w:val="000770FF"/>
    <w:rsid w:val="00077292"/>
    <w:rsid w:val="00084C5F"/>
    <w:rsid w:val="000A1B57"/>
    <w:rsid w:val="000A53C0"/>
    <w:rsid w:val="000B6B67"/>
    <w:rsid w:val="000C411B"/>
    <w:rsid w:val="000D545F"/>
    <w:rsid w:val="000F03A5"/>
    <w:rsid w:val="000F0ED2"/>
    <w:rsid w:val="00107E19"/>
    <w:rsid w:val="00123AB2"/>
    <w:rsid w:val="00143BA8"/>
    <w:rsid w:val="00144917"/>
    <w:rsid w:val="00145840"/>
    <w:rsid w:val="00163094"/>
    <w:rsid w:val="00164709"/>
    <w:rsid w:val="00164B10"/>
    <w:rsid w:val="0018272D"/>
    <w:rsid w:val="001A333F"/>
    <w:rsid w:val="001A6B61"/>
    <w:rsid w:val="001E6DD3"/>
    <w:rsid w:val="001F65FD"/>
    <w:rsid w:val="00200F28"/>
    <w:rsid w:val="002100B6"/>
    <w:rsid w:val="00211E45"/>
    <w:rsid w:val="002151C9"/>
    <w:rsid w:val="00240DBD"/>
    <w:rsid w:val="00244EE3"/>
    <w:rsid w:val="002525BA"/>
    <w:rsid w:val="00255690"/>
    <w:rsid w:val="00256CF0"/>
    <w:rsid w:val="00267887"/>
    <w:rsid w:val="00267CD7"/>
    <w:rsid w:val="00272EE3"/>
    <w:rsid w:val="00295C0F"/>
    <w:rsid w:val="002A2522"/>
    <w:rsid w:val="002C7C49"/>
    <w:rsid w:val="002D5372"/>
    <w:rsid w:val="002F536E"/>
    <w:rsid w:val="002F5DD7"/>
    <w:rsid w:val="002F70AC"/>
    <w:rsid w:val="00300A52"/>
    <w:rsid w:val="0031092D"/>
    <w:rsid w:val="003245BB"/>
    <w:rsid w:val="00325234"/>
    <w:rsid w:val="00334179"/>
    <w:rsid w:val="00353270"/>
    <w:rsid w:val="00354A0C"/>
    <w:rsid w:val="0036299A"/>
    <w:rsid w:val="00367576"/>
    <w:rsid w:val="003821CE"/>
    <w:rsid w:val="003B355C"/>
    <w:rsid w:val="004020BE"/>
    <w:rsid w:val="0043257D"/>
    <w:rsid w:val="00432AF3"/>
    <w:rsid w:val="00442C87"/>
    <w:rsid w:val="004521C1"/>
    <w:rsid w:val="00457381"/>
    <w:rsid w:val="004652E6"/>
    <w:rsid w:val="00467E3F"/>
    <w:rsid w:val="00471295"/>
    <w:rsid w:val="00473DA8"/>
    <w:rsid w:val="00476B3C"/>
    <w:rsid w:val="0048444A"/>
    <w:rsid w:val="00490F94"/>
    <w:rsid w:val="004A33B2"/>
    <w:rsid w:val="004C4873"/>
    <w:rsid w:val="004E70D8"/>
    <w:rsid w:val="004E7379"/>
    <w:rsid w:val="004F33AD"/>
    <w:rsid w:val="005170C3"/>
    <w:rsid w:val="00532BC8"/>
    <w:rsid w:val="00533610"/>
    <w:rsid w:val="005533B6"/>
    <w:rsid w:val="00560D81"/>
    <w:rsid w:val="00562161"/>
    <w:rsid w:val="00572412"/>
    <w:rsid w:val="00576CDB"/>
    <w:rsid w:val="00592B61"/>
    <w:rsid w:val="005B5AC6"/>
    <w:rsid w:val="005C305B"/>
    <w:rsid w:val="005E2AE6"/>
    <w:rsid w:val="005E7694"/>
    <w:rsid w:val="00606486"/>
    <w:rsid w:val="00616F47"/>
    <w:rsid w:val="00617F69"/>
    <w:rsid w:val="0063051B"/>
    <w:rsid w:val="0063161E"/>
    <w:rsid w:val="006E1BF4"/>
    <w:rsid w:val="006F5B65"/>
    <w:rsid w:val="006F7ABB"/>
    <w:rsid w:val="00717687"/>
    <w:rsid w:val="00721FB7"/>
    <w:rsid w:val="007519C4"/>
    <w:rsid w:val="007568D5"/>
    <w:rsid w:val="00786D39"/>
    <w:rsid w:val="007C0370"/>
    <w:rsid w:val="007C3E44"/>
    <w:rsid w:val="007D3112"/>
    <w:rsid w:val="007D388A"/>
    <w:rsid w:val="007D4485"/>
    <w:rsid w:val="007D5C4B"/>
    <w:rsid w:val="007D6924"/>
    <w:rsid w:val="007F48D2"/>
    <w:rsid w:val="0081195C"/>
    <w:rsid w:val="0081638A"/>
    <w:rsid w:val="00824CAC"/>
    <w:rsid w:val="00831E35"/>
    <w:rsid w:val="0084501C"/>
    <w:rsid w:val="00861FAF"/>
    <w:rsid w:val="00867107"/>
    <w:rsid w:val="00874F4B"/>
    <w:rsid w:val="00883C5F"/>
    <w:rsid w:val="008C57D3"/>
    <w:rsid w:val="008C5826"/>
    <w:rsid w:val="008F189B"/>
    <w:rsid w:val="009154C6"/>
    <w:rsid w:val="00925D54"/>
    <w:rsid w:val="0097307A"/>
    <w:rsid w:val="00975482"/>
    <w:rsid w:val="009817EA"/>
    <w:rsid w:val="00983C98"/>
    <w:rsid w:val="0099724F"/>
    <w:rsid w:val="009B7E32"/>
    <w:rsid w:val="009C2055"/>
    <w:rsid w:val="009C283E"/>
    <w:rsid w:val="009F03D5"/>
    <w:rsid w:val="009F1CAF"/>
    <w:rsid w:val="009F29E4"/>
    <w:rsid w:val="00A00448"/>
    <w:rsid w:val="00A025D4"/>
    <w:rsid w:val="00A32F2A"/>
    <w:rsid w:val="00A368FC"/>
    <w:rsid w:val="00A406B9"/>
    <w:rsid w:val="00A40848"/>
    <w:rsid w:val="00A529DB"/>
    <w:rsid w:val="00A601B4"/>
    <w:rsid w:val="00AC142E"/>
    <w:rsid w:val="00AD60E9"/>
    <w:rsid w:val="00B04E4E"/>
    <w:rsid w:val="00B55F07"/>
    <w:rsid w:val="00B67323"/>
    <w:rsid w:val="00B747B2"/>
    <w:rsid w:val="00B90233"/>
    <w:rsid w:val="00BA05C4"/>
    <w:rsid w:val="00BA7E17"/>
    <w:rsid w:val="00BC06B0"/>
    <w:rsid w:val="00BC7562"/>
    <w:rsid w:val="00BE1363"/>
    <w:rsid w:val="00C02466"/>
    <w:rsid w:val="00C418FC"/>
    <w:rsid w:val="00C516C5"/>
    <w:rsid w:val="00C76E29"/>
    <w:rsid w:val="00CA5F06"/>
    <w:rsid w:val="00CB3B3E"/>
    <w:rsid w:val="00CD2F5C"/>
    <w:rsid w:val="00CD3FEB"/>
    <w:rsid w:val="00CE7986"/>
    <w:rsid w:val="00CF1CCA"/>
    <w:rsid w:val="00D00D38"/>
    <w:rsid w:val="00D06B9C"/>
    <w:rsid w:val="00D17873"/>
    <w:rsid w:val="00D356D8"/>
    <w:rsid w:val="00D40654"/>
    <w:rsid w:val="00D41625"/>
    <w:rsid w:val="00D50460"/>
    <w:rsid w:val="00D7086B"/>
    <w:rsid w:val="00D87601"/>
    <w:rsid w:val="00DA0D64"/>
    <w:rsid w:val="00DB7AFA"/>
    <w:rsid w:val="00DC2C8B"/>
    <w:rsid w:val="00E0787D"/>
    <w:rsid w:val="00E12994"/>
    <w:rsid w:val="00E160F7"/>
    <w:rsid w:val="00E23233"/>
    <w:rsid w:val="00E30F67"/>
    <w:rsid w:val="00E3269A"/>
    <w:rsid w:val="00E4619D"/>
    <w:rsid w:val="00E826F3"/>
    <w:rsid w:val="00EA34A7"/>
    <w:rsid w:val="00EB4832"/>
    <w:rsid w:val="00ED4A70"/>
    <w:rsid w:val="00EE5661"/>
    <w:rsid w:val="00EF1FCE"/>
    <w:rsid w:val="00F00572"/>
    <w:rsid w:val="00F32ABC"/>
    <w:rsid w:val="00F71F50"/>
    <w:rsid w:val="00F83AC6"/>
    <w:rsid w:val="00FB7594"/>
    <w:rsid w:val="00FC072A"/>
    <w:rsid w:val="00FD712F"/>
    <w:rsid w:val="00FF061D"/>
    <w:rsid w:val="00FF78EE"/>
    <w:rsid w:val="03923405"/>
    <w:rsid w:val="0539A245"/>
    <w:rsid w:val="05B4A756"/>
    <w:rsid w:val="05C874E0"/>
    <w:rsid w:val="0827288F"/>
    <w:rsid w:val="091B932B"/>
    <w:rsid w:val="0AFE513D"/>
    <w:rsid w:val="0DC10AF0"/>
    <w:rsid w:val="10220A5F"/>
    <w:rsid w:val="1152F210"/>
    <w:rsid w:val="1333DC16"/>
    <w:rsid w:val="15D59897"/>
    <w:rsid w:val="19DE582D"/>
    <w:rsid w:val="19ECB125"/>
    <w:rsid w:val="1B38C08A"/>
    <w:rsid w:val="1E63640A"/>
    <w:rsid w:val="1F67CEBC"/>
    <w:rsid w:val="1FC78663"/>
    <w:rsid w:val="2229709E"/>
    <w:rsid w:val="24E3260F"/>
    <w:rsid w:val="28F2A39C"/>
    <w:rsid w:val="28FFEFB6"/>
    <w:rsid w:val="2B74838E"/>
    <w:rsid w:val="2CDDDCFE"/>
    <w:rsid w:val="2E06D8B1"/>
    <w:rsid w:val="303A3F77"/>
    <w:rsid w:val="344D4911"/>
    <w:rsid w:val="354E7CC6"/>
    <w:rsid w:val="3B3A56B1"/>
    <w:rsid w:val="3F47D327"/>
    <w:rsid w:val="44343778"/>
    <w:rsid w:val="452CB276"/>
    <w:rsid w:val="4605756A"/>
    <w:rsid w:val="46D6F24E"/>
    <w:rsid w:val="4AB3928F"/>
    <w:rsid w:val="4D01AD1D"/>
    <w:rsid w:val="4D88F7B7"/>
    <w:rsid w:val="52127F02"/>
    <w:rsid w:val="5277EDDD"/>
    <w:rsid w:val="52BFFE09"/>
    <w:rsid w:val="53CC11D7"/>
    <w:rsid w:val="568F2322"/>
    <w:rsid w:val="57C13FD0"/>
    <w:rsid w:val="5BF19B14"/>
    <w:rsid w:val="5EAEFCAE"/>
    <w:rsid w:val="640D481E"/>
    <w:rsid w:val="64A774B4"/>
    <w:rsid w:val="6562201D"/>
    <w:rsid w:val="6588D61A"/>
    <w:rsid w:val="6A8A7E04"/>
    <w:rsid w:val="6AA7FC66"/>
    <w:rsid w:val="6FA01312"/>
    <w:rsid w:val="7027E946"/>
    <w:rsid w:val="72B4700C"/>
    <w:rsid w:val="72CA3DCB"/>
    <w:rsid w:val="74AAA018"/>
    <w:rsid w:val="75642C5A"/>
    <w:rsid w:val="768D5052"/>
    <w:rsid w:val="77835C5D"/>
    <w:rsid w:val="77B8B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A6DA8B"/>
  <w15:docId w15:val="{47ABDEAC-8219-4D20-BEA5-34D36D7B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68D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1FB7"/>
  </w:style>
  <w:style w:type="paragraph" w:styleId="Fuzeile">
    <w:name w:val="footer"/>
    <w:basedOn w:val="Standard"/>
    <w:link w:val="FuzeileZchn"/>
    <w:uiPriority w:val="99"/>
    <w:unhideWhenUsed/>
    <w:rsid w:val="0072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1FB7"/>
  </w:style>
  <w:style w:type="table" w:styleId="Tabellenraster">
    <w:name w:val="Table Grid"/>
    <w:basedOn w:val="NormaleTabelle"/>
    <w:uiPriority w:val="39"/>
    <w:rsid w:val="0072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568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7568D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45840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4584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4584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1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v-thek.orf.at/profile/ORF-1-Freistunde-Universum/13891396/Universum-Das-Jahr-des-Igels/1404911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pixabay.com/en/hedgehog-run-race-garden-spur-1644129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.schoepf@tsn.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5C943C44440947905A32ECDCAA0D2E" ma:contentTypeVersion="7" ma:contentTypeDescription="Ein neues Dokument erstellen." ma:contentTypeScope="" ma:versionID="8604695ada120dd42f1d42ab58ecae37">
  <xsd:schema xmlns:xsd="http://www.w3.org/2001/XMLSchema" xmlns:xs="http://www.w3.org/2001/XMLSchema" xmlns:p="http://schemas.microsoft.com/office/2006/metadata/properties" xmlns:ns2="1075ab24-74eb-4c2c-967a-d73ce0134c85" targetNamespace="http://schemas.microsoft.com/office/2006/metadata/properties" ma:root="true" ma:fieldsID="7ab2680bfa5e2514c22a6a62974632cd" ns2:_="">
    <xsd:import namespace="1075ab24-74eb-4c2c-967a-d73ce0134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5ab24-74eb-4c2c-967a-d73ce0134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6132-8FD9-4BB0-AF1C-DAAB804BB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85336-8422-46E7-9FB9-CD2A5A40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5ab24-74eb-4c2c-967a-d73ce0134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5F2496-0C0F-4703-A563-AC8F678B1BC2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1075ab24-74eb-4c2c-967a-d73ce0134c85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5027AB-2814-4737-8E63-3552F923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er Florian</dc:creator>
  <cp:keywords/>
  <dc:description/>
  <cp:lastModifiedBy>Hairer Christoph</cp:lastModifiedBy>
  <cp:revision>5</cp:revision>
  <dcterms:created xsi:type="dcterms:W3CDTF">2020-04-23T07:54:00Z</dcterms:created>
  <dcterms:modified xsi:type="dcterms:W3CDTF">2020-04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C943C44440947905A32ECDCAA0D2E</vt:lpwstr>
  </property>
</Properties>
</file>